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AB43B" w14:textId="77777777" w:rsidR="009C276E" w:rsidRPr="00F74D1A" w:rsidRDefault="009C276E" w:rsidP="00F74D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F74D1A">
        <w:rPr>
          <w:rFonts w:ascii="Arial" w:hAnsi="Arial" w:cs="Arial"/>
          <w:b/>
          <w:sz w:val="24"/>
          <w:szCs w:val="24"/>
        </w:rPr>
        <w:t xml:space="preserve">Title: </w:t>
      </w:r>
      <w:r w:rsidR="00022EAD">
        <w:rPr>
          <w:rFonts w:ascii="Arial" w:hAnsi="Arial" w:cs="Arial"/>
          <w:b/>
          <w:sz w:val="24"/>
          <w:szCs w:val="24"/>
        </w:rPr>
        <w:t xml:space="preserve">Travel to </w:t>
      </w:r>
      <w:r w:rsidR="00877166">
        <w:rPr>
          <w:rFonts w:ascii="Arial" w:hAnsi="Arial" w:cs="Arial"/>
          <w:b/>
          <w:sz w:val="24"/>
          <w:szCs w:val="24"/>
        </w:rPr>
        <w:t>national and r</w:t>
      </w:r>
      <w:r w:rsidR="00C7493D">
        <w:rPr>
          <w:rFonts w:ascii="Arial" w:hAnsi="Arial" w:cs="Arial"/>
          <w:b/>
          <w:sz w:val="24"/>
          <w:szCs w:val="24"/>
        </w:rPr>
        <w:t>egional</w:t>
      </w:r>
      <w:r w:rsidR="00877166">
        <w:rPr>
          <w:rFonts w:ascii="Arial" w:hAnsi="Arial" w:cs="Arial"/>
          <w:b/>
          <w:sz w:val="24"/>
          <w:szCs w:val="24"/>
        </w:rPr>
        <w:t xml:space="preserve"> meetings to present Petko Lab r</w:t>
      </w:r>
      <w:r w:rsidR="00C7493D">
        <w:rPr>
          <w:rFonts w:ascii="Arial" w:hAnsi="Arial" w:cs="Arial"/>
          <w:b/>
          <w:sz w:val="24"/>
          <w:szCs w:val="24"/>
        </w:rPr>
        <w:t>esearch</w:t>
      </w:r>
      <w:r w:rsidR="00306C3A" w:rsidRPr="00F74D1A">
        <w:rPr>
          <w:rFonts w:ascii="Arial" w:hAnsi="Arial" w:cs="Arial"/>
          <w:b/>
          <w:sz w:val="24"/>
          <w:szCs w:val="24"/>
        </w:rPr>
        <w:t>.</w:t>
      </w:r>
      <w:r w:rsidRPr="00F74D1A">
        <w:rPr>
          <w:rFonts w:ascii="Arial" w:hAnsi="Arial" w:cs="Arial"/>
          <w:b/>
          <w:sz w:val="24"/>
          <w:szCs w:val="24"/>
        </w:rPr>
        <w:t xml:space="preserve"> </w:t>
      </w:r>
    </w:p>
    <w:p w14:paraId="44612B14" w14:textId="33D18B68" w:rsidR="009C276E" w:rsidRPr="00544D16" w:rsidRDefault="00544D16" w:rsidP="00F74D1A">
      <w:pPr>
        <w:pStyle w:val="NoSpacing"/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2018, I traveled to the Society for Developmental Biology national meeting in Portland, Oregon.  At this meeting, I gave my first poster presentation in my new area of research, spider biology.  Additionally, I made many contacts and participated in discussion panels for undergraduate teaching in developmental biology.</w:t>
      </w:r>
    </w:p>
    <w:p w14:paraId="0957EEEC" w14:textId="77777777" w:rsidR="00306C3A" w:rsidRDefault="00306C3A" w:rsidP="00F74D1A">
      <w:pPr>
        <w:spacing w:line="480" w:lineRule="auto"/>
        <w:rPr>
          <w:rFonts w:ascii="Arial" w:hAnsi="Arial" w:cs="Arial"/>
          <w:sz w:val="24"/>
          <w:szCs w:val="24"/>
        </w:rPr>
      </w:pPr>
    </w:p>
    <w:p w14:paraId="0D7576F4" w14:textId="77777777" w:rsidR="00F74D1A" w:rsidRPr="00F74D1A" w:rsidRDefault="00F74D1A" w:rsidP="00F74D1A">
      <w:pPr>
        <w:spacing w:line="480" w:lineRule="auto"/>
        <w:rPr>
          <w:rFonts w:ascii="Arial" w:hAnsi="Arial" w:cs="Arial"/>
          <w:sz w:val="24"/>
          <w:szCs w:val="24"/>
        </w:rPr>
      </w:pPr>
    </w:p>
    <w:p w14:paraId="6E61305A" w14:textId="77777777" w:rsidR="00306C3A" w:rsidRDefault="00306C3A" w:rsidP="00F74D1A">
      <w:pPr>
        <w:spacing w:line="480" w:lineRule="auto"/>
        <w:rPr>
          <w:rFonts w:ascii="Arial" w:hAnsi="Arial" w:cs="Arial"/>
          <w:sz w:val="24"/>
          <w:szCs w:val="24"/>
        </w:rPr>
      </w:pPr>
    </w:p>
    <w:p w14:paraId="2188D200" w14:textId="77777777" w:rsidR="00022EAD" w:rsidRDefault="00022EAD" w:rsidP="00F74D1A">
      <w:pPr>
        <w:spacing w:line="480" w:lineRule="auto"/>
        <w:rPr>
          <w:rFonts w:ascii="Arial" w:hAnsi="Arial" w:cs="Arial"/>
          <w:sz w:val="24"/>
          <w:szCs w:val="24"/>
        </w:rPr>
      </w:pPr>
    </w:p>
    <w:p w14:paraId="18ED13A8" w14:textId="77777777" w:rsidR="00022EAD" w:rsidRDefault="00022EAD" w:rsidP="00F74D1A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022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6E"/>
    <w:rsid w:val="0000071A"/>
    <w:rsid w:val="00022EAD"/>
    <w:rsid w:val="0002546D"/>
    <w:rsid w:val="00057ED9"/>
    <w:rsid w:val="000628A8"/>
    <w:rsid w:val="000B1703"/>
    <w:rsid w:val="000C3B6E"/>
    <w:rsid w:val="00110230"/>
    <w:rsid w:val="00145E0C"/>
    <w:rsid w:val="00154B84"/>
    <w:rsid w:val="001D2E7B"/>
    <w:rsid w:val="001E3B76"/>
    <w:rsid w:val="00206032"/>
    <w:rsid w:val="00224EE1"/>
    <w:rsid w:val="00282A33"/>
    <w:rsid w:val="002A6127"/>
    <w:rsid w:val="002B65E2"/>
    <w:rsid w:val="002C1599"/>
    <w:rsid w:val="002F447B"/>
    <w:rsid w:val="00306C3A"/>
    <w:rsid w:val="003A1AD3"/>
    <w:rsid w:val="003A78D7"/>
    <w:rsid w:val="003C06A2"/>
    <w:rsid w:val="00415A64"/>
    <w:rsid w:val="004533A1"/>
    <w:rsid w:val="00484C7D"/>
    <w:rsid w:val="004A5084"/>
    <w:rsid w:val="004D2C81"/>
    <w:rsid w:val="00503CE1"/>
    <w:rsid w:val="00544D16"/>
    <w:rsid w:val="00546F05"/>
    <w:rsid w:val="00557C60"/>
    <w:rsid w:val="005609DE"/>
    <w:rsid w:val="00570AF1"/>
    <w:rsid w:val="00573F14"/>
    <w:rsid w:val="005A60FD"/>
    <w:rsid w:val="005A6DCA"/>
    <w:rsid w:val="005F3EC0"/>
    <w:rsid w:val="006226B1"/>
    <w:rsid w:val="006357D7"/>
    <w:rsid w:val="00672928"/>
    <w:rsid w:val="00695FBC"/>
    <w:rsid w:val="006C0518"/>
    <w:rsid w:val="007629B1"/>
    <w:rsid w:val="007940CF"/>
    <w:rsid w:val="00797223"/>
    <w:rsid w:val="00877166"/>
    <w:rsid w:val="00892573"/>
    <w:rsid w:val="00902E2D"/>
    <w:rsid w:val="0096278B"/>
    <w:rsid w:val="009C19B7"/>
    <w:rsid w:val="009C276E"/>
    <w:rsid w:val="009F1F50"/>
    <w:rsid w:val="00A67597"/>
    <w:rsid w:val="00AA2CF9"/>
    <w:rsid w:val="00AC5790"/>
    <w:rsid w:val="00AE3E90"/>
    <w:rsid w:val="00B63777"/>
    <w:rsid w:val="00C53D2B"/>
    <w:rsid w:val="00C66B2D"/>
    <w:rsid w:val="00C7493D"/>
    <w:rsid w:val="00CF5CA1"/>
    <w:rsid w:val="00D157CA"/>
    <w:rsid w:val="00D64E39"/>
    <w:rsid w:val="00E1452E"/>
    <w:rsid w:val="00E668C7"/>
    <w:rsid w:val="00EC18C7"/>
    <w:rsid w:val="00EF3583"/>
    <w:rsid w:val="00F46D29"/>
    <w:rsid w:val="00F56817"/>
    <w:rsid w:val="00F61BD6"/>
    <w:rsid w:val="00F66B23"/>
    <w:rsid w:val="00F74D1A"/>
    <w:rsid w:val="00FA1CC0"/>
    <w:rsid w:val="00FD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C777"/>
  <w15:docId w15:val="{26AF2601-41C4-45F7-9FFF-D1CC0947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0285-0AA6-4924-BB5B-ED7F2D70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 PETKO</dc:creator>
  <cp:lastModifiedBy>Lee, Christina Bonadio</cp:lastModifiedBy>
  <cp:revision>2</cp:revision>
  <dcterms:created xsi:type="dcterms:W3CDTF">2020-04-21T19:39:00Z</dcterms:created>
  <dcterms:modified xsi:type="dcterms:W3CDTF">2020-04-21T19:39:00Z</dcterms:modified>
</cp:coreProperties>
</file>